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D3E" w:rsidRDefault="00EC4D3E" w:rsidP="00EC4D3E">
      <w:pPr>
        <w:rPr>
          <w:rFonts w:ascii="Times New Roman" w:hAnsi="Times New Roman" w:cs="Times New Roman"/>
        </w:rPr>
      </w:pPr>
      <w:r>
        <w:rPr>
          <w:rFonts w:eastAsia="Calibri" w:cs="Garamond"/>
          <w:b/>
          <w:bCs/>
          <w:sz w:val="32"/>
          <w:szCs w:val="32"/>
        </w:rPr>
        <w:t xml:space="preserve">Histórico do </w:t>
      </w:r>
      <w:r w:rsidR="007F7848">
        <w:rPr>
          <w:rFonts w:eastAsia="Calibri" w:cs="Garamond"/>
          <w:b/>
          <w:bCs/>
          <w:sz w:val="32"/>
          <w:szCs w:val="32"/>
        </w:rPr>
        <w:t>trabalho realizado pelo GRUPO DE BASE DE DADOS</w:t>
      </w:r>
    </w:p>
    <w:p w:rsidR="00EC4D3E" w:rsidRDefault="00EC4D3E" w:rsidP="00EC4D3E">
      <w:pPr>
        <w:spacing w:after="0" w:line="240" w:lineRule="auto"/>
        <w:ind w:left="708" w:hanging="708"/>
        <w:rPr>
          <w:rFonts w:ascii="Times New Roman" w:hAnsi="Times New Roman" w:cs="Times New Roman"/>
        </w:rPr>
      </w:pPr>
    </w:p>
    <w:p w:rsidR="00EC4D3E" w:rsidRDefault="00EC4D3E" w:rsidP="00EC4D3E">
      <w:pPr>
        <w:spacing w:line="240" w:lineRule="auto"/>
      </w:pPr>
    </w:p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EC4D3E" w:rsidTr="00194A8C"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3DFEE"/>
          </w:tcPr>
          <w:p w:rsidR="00EC4D3E" w:rsidRDefault="00EC4D3E" w:rsidP="00D300D5">
            <w:pPr>
              <w:spacing w:after="0" w:line="24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Versão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EC4D3E" w:rsidRDefault="00334027" w:rsidP="00D300D5">
            <w:pPr>
              <w:spacing w:after="0" w:line="240" w:lineRule="auto"/>
              <w:rPr>
                <w:rFonts w:cs="Calibri"/>
                <w:b/>
                <w:bCs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46615B" wp14:editId="7411B865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153670</wp:posOffset>
                      </wp:positionV>
                      <wp:extent cx="270863" cy="790222"/>
                      <wp:effectExtent l="0" t="0" r="15240" b="10160"/>
                      <wp:wrapNone/>
                      <wp:docPr id="1" name="Fluxograma: Process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790222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1" o:spid="_x0000_s1026" type="#_x0000_t109" style="position:absolute;margin-left:352.55pt;margin-top:12.1pt;width:21.35pt;height:6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" fillcolor="#92d050" strokecolor="#243f60 [1604]" strokeweight="2pt"/>
                  </w:pict>
                </mc:Fallback>
              </mc:AlternateContent>
            </w:r>
            <w:r w:rsidR="00EC4D3E">
              <w:rPr>
                <w:rFonts w:cs="Calibri"/>
                <w:b/>
              </w:rPr>
              <w:t>Alteração</w:t>
            </w:r>
          </w:p>
        </w:tc>
      </w:tr>
      <w:tr w:rsidR="00194A8C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  <w:r>
              <w:rPr>
                <w:rFonts w:cs="Calibri"/>
                <w:b/>
                <w:bCs/>
                <w:color w:val="404040"/>
              </w:rPr>
              <w:t>0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1.</w:t>
            </w:r>
            <w:r w:rsidR="00194A8C">
              <w:rPr>
                <w:rFonts w:cs="Calibri"/>
                <w:color w:val="404040"/>
              </w:rPr>
              <w:t>Reunião inicial do Grupo de Base de Dados</w:t>
            </w:r>
          </w:p>
        </w:tc>
      </w:tr>
      <w:tr w:rsidR="00194A8C" w:rsidTr="00230B37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2.</w:t>
            </w:r>
            <w:r w:rsidR="00194A8C">
              <w:rPr>
                <w:rFonts w:cs="Calibri"/>
                <w:color w:val="404040"/>
              </w:rPr>
              <w:t>Elucidação do projeto de Grupo e distribuição de tarefas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3.</w:t>
            </w:r>
            <w:r w:rsidR="00194A8C">
              <w:rPr>
                <w:rFonts w:cs="Calibri"/>
                <w:color w:val="404040"/>
              </w:rPr>
              <w:t>Inscrição de todos os colaboradores no GITHUB</w:t>
            </w:r>
          </w:p>
        </w:tc>
      </w:tr>
      <w:tr w:rsidR="00194A8C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94A8C" w:rsidRDefault="00194A8C" w:rsidP="00D300D5">
            <w:pPr>
              <w:spacing w:after="0" w:line="240" w:lineRule="auto"/>
              <w:jc w:val="center"/>
              <w:rPr>
                <w:rFonts w:cs="Calibri"/>
                <w:b/>
                <w:bCs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4A8C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0.4</w:t>
            </w:r>
            <w:r>
              <w:rPr>
                <w:rFonts w:cs="Calibri"/>
                <w:color w:val="404040"/>
              </w:rPr>
              <w:t>.</w:t>
            </w:r>
            <w:r w:rsidR="00194A8C">
              <w:rPr>
                <w:rFonts w:cs="Calibri"/>
                <w:color w:val="404040"/>
              </w:rPr>
              <w:t xml:space="preserve">Estudo sobre o funcionamento do </w:t>
            </w:r>
            <w:proofErr w:type="spellStart"/>
            <w:r w:rsidR="00194A8C">
              <w:rPr>
                <w:rFonts w:cs="Calibri"/>
                <w:color w:val="404040"/>
              </w:rPr>
              <w:t>Portugol</w:t>
            </w:r>
            <w:proofErr w:type="spellEnd"/>
          </w:p>
        </w:tc>
      </w:tr>
      <w:tr w:rsidR="00EC4D3E" w:rsidTr="00194A8C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1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Default="00334027" w:rsidP="00994F08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DC00D0" wp14:editId="21180ACC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59337</wp:posOffset>
                      </wp:positionV>
                      <wp:extent cx="270863" cy="2393245"/>
                      <wp:effectExtent l="0" t="0" r="15240" b="26670"/>
                      <wp:wrapNone/>
                      <wp:docPr id="2" name="Fluxograma: Process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239324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2" o:spid="_x0000_s1026" type="#_x0000_t109" style="position:absolute;margin-left:352.55pt;margin-top:4.65pt;width:21.35pt;height:1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1.1</w:t>
            </w:r>
            <w:r w:rsidR="00BA4FA4"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2ª Reunião do Grupo de Base de Dados</w:t>
            </w:r>
          </w:p>
        </w:tc>
      </w:tr>
      <w:tr w:rsidR="00994F08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2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e algoritmos a incorporar na Base de Dados</w:t>
            </w:r>
          </w:p>
        </w:tc>
      </w:tr>
      <w:tr w:rsidR="00EC4D3E" w:rsidTr="00194A8C">
        <w:trPr>
          <w:trHeight w:val="218"/>
        </w:trPr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3.</w:t>
            </w:r>
            <w:r w:rsidR="00194A8C" w:rsidRPr="00932002">
              <w:rPr>
                <w:rFonts w:cs="Calibri"/>
                <w:color w:val="404040"/>
              </w:rPr>
              <w:t xml:space="preserve">Estudo das ferramentas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CouchDB</w:t>
            </w:r>
            <w:proofErr w:type="spellEnd"/>
            <w:r w:rsidR="00194A8C" w:rsidRPr="00932002">
              <w:rPr>
                <w:rFonts w:cs="Calibri"/>
                <w:color w:val="404040"/>
              </w:rPr>
              <w:t xml:space="preserve"> e </w:t>
            </w:r>
            <w:proofErr w:type="spellStart"/>
            <w:r w:rsidR="00194A8C" w:rsidRPr="00932002">
              <w:rPr>
                <w:rFonts w:cs="Calibri"/>
                <w:color w:val="404040"/>
              </w:rPr>
              <w:t>Json</w:t>
            </w:r>
            <w:proofErr w:type="spellEnd"/>
          </w:p>
        </w:tc>
      </w:tr>
      <w:tr w:rsidR="00EC4D3E" w:rsidTr="00194A8C"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C4D3E" w:rsidRDefault="00EC4D3E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4D3E" w:rsidRP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1.4.</w:t>
            </w:r>
            <w:r w:rsidR="009C6B29" w:rsidRPr="00932002">
              <w:rPr>
                <w:rFonts w:cs="Calibri"/>
                <w:color w:val="404040"/>
              </w:rPr>
              <w:t>Preparação da apresentação inicial do Projeto (1ª)</w:t>
            </w:r>
          </w:p>
        </w:tc>
      </w:tr>
      <w:tr w:rsidR="00994F08" w:rsidTr="004D53FB"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1.</w:t>
            </w:r>
            <w:r w:rsidR="00994F08">
              <w:rPr>
                <w:rFonts w:cs="Calibri"/>
                <w:color w:val="404040"/>
              </w:rPr>
              <w:t>3ª Reunião do Grupo de Base de Dados</w:t>
            </w:r>
          </w:p>
        </w:tc>
      </w:tr>
      <w:tr w:rsidR="00932002" w:rsidTr="004D53FB"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  <w:r>
              <w:rPr>
                <w:rFonts w:cs="Calibri"/>
                <w:b/>
                <w:color w:val="404040"/>
              </w:rPr>
              <w:t>2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2.</w:t>
            </w:r>
            <w:r w:rsidR="00932002">
              <w:rPr>
                <w:rFonts w:cs="Calibri"/>
                <w:color w:val="404040"/>
              </w:rPr>
              <w:t>Construção da Versão 1 do modelo de dados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3.</w:t>
            </w:r>
            <w:r w:rsidR="00932002">
              <w:rPr>
                <w:rFonts w:cs="Calibri"/>
                <w:color w:val="404040"/>
              </w:rPr>
              <w:t xml:space="preserve">Análise de entidades, atributos e relacionamentos da Base de </w:t>
            </w:r>
            <w:proofErr w:type="gramStart"/>
            <w:r w:rsidR="00932002">
              <w:rPr>
                <w:rFonts w:cs="Calibri"/>
                <w:color w:val="404040"/>
              </w:rPr>
              <w:t>Dados(Versão1</w:t>
            </w:r>
            <w:proofErr w:type="gram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4</w:t>
            </w:r>
            <w:r>
              <w:rPr>
                <w:rFonts w:cs="Calibri"/>
                <w:color w:val="404040"/>
              </w:rPr>
              <w:t>.</w:t>
            </w:r>
            <w:r w:rsidR="00932002">
              <w:rPr>
                <w:rFonts w:cs="Calibri"/>
                <w:color w:val="404040"/>
              </w:rPr>
              <w:t xml:space="preserve">Inserção de dados no </w:t>
            </w:r>
            <w:proofErr w:type="spellStart"/>
            <w:r w:rsidR="00932002">
              <w:rPr>
                <w:rFonts w:cs="Calibri"/>
                <w:color w:val="404040"/>
              </w:rPr>
              <w:t>MySQL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5.</w:t>
            </w:r>
            <w:r w:rsidR="00932002">
              <w:rPr>
                <w:rFonts w:cs="Calibri"/>
                <w:color w:val="404040"/>
              </w:rPr>
              <w:t xml:space="preserve">Discussão do desenvolvimento de tabelas em </w:t>
            </w:r>
            <w:proofErr w:type="spellStart"/>
            <w:r w:rsidR="00932002">
              <w:rPr>
                <w:rFonts w:cs="Calibri"/>
                <w:color w:val="404040"/>
              </w:rPr>
              <w:t>CouchDB</w:t>
            </w:r>
            <w:proofErr w:type="spellEnd"/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6.</w:t>
            </w:r>
            <w:r w:rsidR="00932002">
              <w:rPr>
                <w:rFonts w:cs="Calibri"/>
                <w:color w:val="404040"/>
              </w:rPr>
              <w:t xml:space="preserve">Modificação à estrutura inicial da Apresentação (em </w:t>
            </w:r>
            <w:proofErr w:type="spellStart"/>
            <w:r w:rsidR="00932002">
              <w:rPr>
                <w:rFonts w:cs="Calibri"/>
                <w:color w:val="404040"/>
              </w:rPr>
              <w:t>Powerpoint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7.</w:t>
            </w:r>
            <w:r w:rsidR="00932002">
              <w:rPr>
                <w:rFonts w:cs="Calibri"/>
                <w:color w:val="404040"/>
              </w:rPr>
              <w:t>Definição do nome do Grupo</w:t>
            </w:r>
          </w:p>
        </w:tc>
      </w:tr>
      <w:tr w:rsidR="00932002" w:rsidTr="004D53FB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2.8</w:t>
            </w:r>
            <w:r>
              <w:rPr>
                <w:rFonts w:cs="Calibri"/>
                <w:color w:val="404040"/>
              </w:rPr>
              <w:t>.</w:t>
            </w:r>
            <w:r w:rsidR="00045637">
              <w:rPr>
                <w:rFonts w:cs="Calibri"/>
                <w:color w:val="404040"/>
              </w:rPr>
              <w:t xml:space="preserve">Idealização e </w:t>
            </w:r>
            <w:r w:rsidR="00932002">
              <w:rPr>
                <w:rFonts w:cs="Calibri"/>
                <w:color w:val="404040"/>
              </w:rPr>
              <w:t>Construção do Logotipo do Grupo</w:t>
            </w:r>
          </w:p>
        </w:tc>
      </w:tr>
      <w:tr w:rsidR="00932002" w:rsidTr="00194A8C"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2002" w:rsidRDefault="00932002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32002" w:rsidRDefault="00C2485C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26308C8" wp14:editId="1C549DE0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159597</wp:posOffset>
                      </wp:positionV>
                      <wp:extent cx="270510" cy="349885"/>
                      <wp:effectExtent l="0" t="0" r="15240" b="12065"/>
                      <wp:wrapNone/>
                      <wp:docPr id="4" name="Fluxograma: Process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34988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4" o:spid="_x0000_s1026" type="#_x0000_t109" style="position:absolute;margin-left:352.55pt;margin-top:12.55pt;width:21.3pt;height:2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2.9.</w:t>
            </w:r>
            <w:r w:rsidR="00932002">
              <w:rPr>
                <w:rFonts w:cs="Calibri"/>
                <w:color w:val="404040"/>
              </w:rPr>
              <w:t>Apresentação do trabalho realizado à turma (</w:t>
            </w:r>
            <w:proofErr w:type="spellStart"/>
            <w:r w:rsidR="00932002">
              <w:rPr>
                <w:rFonts w:cs="Calibri"/>
                <w:color w:val="404040"/>
              </w:rPr>
              <w:t>Hello</w:t>
            </w:r>
            <w:proofErr w:type="spellEnd"/>
            <w:r w:rsidR="00932002">
              <w:rPr>
                <w:rFonts w:cs="Calibri"/>
                <w:color w:val="404040"/>
              </w:rPr>
              <w:t xml:space="preserve"> </w:t>
            </w:r>
            <w:proofErr w:type="spellStart"/>
            <w:r w:rsidR="00932002">
              <w:rPr>
                <w:rFonts w:cs="Calibri"/>
                <w:color w:val="404040"/>
              </w:rPr>
              <w:t>World</w:t>
            </w:r>
            <w:proofErr w:type="spellEnd"/>
            <w:r w:rsidR="00932002">
              <w:rPr>
                <w:rFonts w:cs="Calibri"/>
                <w:color w:val="404040"/>
              </w:rPr>
              <w:t>)</w:t>
            </w:r>
          </w:p>
        </w:tc>
      </w:tr>
      <w:tr w:rsidR="00994F08" w:rsidTr="00CD0244"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3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1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4ª Reunião do Grupo de Base de Dados</w:t>
            </w:r>
          </w:p>
        </w:tc>
      </w:tr>
      <w:tr w:rsidR="00994F08" w:rsidTr="00297ACD"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D71F24">
              <w:rPr>
                <w:rFonts w:eastAsia="Calibri" w:cs="Garamond"/>
                <w:b/>
                <w:bCs/>
                <w:noProof/>
                <w:color w:val="92D050"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395D35" wp14:editId="34B9BB5B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155857</wp:posOffset>
                      </wp:positionV>
                      <wp:extent cx="270863" cy="372534"/>
                      <wp:effectExtent l="0" t="0" r="15240" b="27940"/>
                      <wp:wrapNone/>
                      <wp:docPr id="8" name="Fluxograma: Process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863" cy="37253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8" o:spid="_x0000_s1026" type="#_x0000_t109" style="position:absolute;margin-left:352.55pt;margin-top:12.25pt;width:21.35pt;height:2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2</w:t>
            </w:r>
            <w:r w:rsidR="00BA4FA4"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 xml:space="preserve">Reformulação da Base de </w:t>
            </w:r>
            <w:proofErr w:type="gramStart"/>
            <w:r w:rsidR="00994F08">
              <w:rPr>
                <w:rFonts w:cs="Calibri"/>
                <w:color w:val="404040"/>
              </w:rPr>
              <w:t>Dados(V.</w:t>
            </w:r>
            <w:proofErr w:type="gramEnd"/>
            <w:r w:rsidR="00994F08">
              <w:rPr>
                <w:rFonts w:cs="Calibri"/>
                <w:color w:val="404040"/>
              </w:rPr>
              <w:t>2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3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Estudo dos requisitos necessários para a Base de Dado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4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municação e interação com outros Grupos de trabalho</w:t>
            </w:r>
          </w:p>
        </w:tc>
      </w:tr>
      <w:tr w:rsidR="00994F08" w:rsidTr="00CD0244">
        <w:trPr>
          <w:trHeight w:val="127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4556AB3" wp14:editId="6BEB2A4B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2469</wp:posOffset>
                      </wp:positionV>
                      <wp:extent cx="270721" cy="530577"/>
                      <wp:effectExtent l="0" t="0" r="15240" b="22225"/>
                      <wp:wrapNone/>
                      <wp:docPr id="6" name="Fluxograma: Process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721" cy="5305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6" o:spid="_x0000_s1026" type="#_x0000_t109" style="position:absolute;margin-left:352.55pt;margin-top:-.2pt;width:21.3pt;height:4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5.</w:t>
            </w:r>
            <w:r w:rsidR="00994F08">
              <w:rPr>
                <w:rFonts w:cs="Calibri"/>
                <w:color w:val="404040"/>
              </w:rPr>
              <w:t xml:space="preserve">Idealização do modelo de </w:t>
            </w:r>
            <w:proofErr w:type="gramStart"/>
            <w:r w:rsidR="00994F08">
              <w:rPr>
                <w:rFonts w:cs="Calibri"/>
                <w:color w:val="404040"/>
              </w:rPr>
              <w:t>dados(em</w:t>
            </w:r>
            <w:proofErr w:type="gramEnd"/>
            <w:r w:rsidR="00994F08">
              <w:rPr>
                <w:rFonts w:cs="Calibri"/>
                <w:color w:val="404040"/>
              </w:rPr>
              <w:t xml:space="preserve"> papel)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6.</w:t>
            </w:r>
            <w:r w:rsidR="00994F08">
              <w:rPr>
                <w:rFonts w:cs="Calibri"/>
                <w:color w:val="404040"/>
              </w:rPr>
              <w:t>Construção em SQL da base de dados contendo os intervenientes da mesma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7C27436" wp14:editId="39F103EC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3881</wp:posOffset>
                      </wp:positionV>
                      <wp:extent cx="270510" cy="169121"/>
                      <wp:effectExtent l="0" t="0" r="15240" b="21590"/>
                      <wp:wrapNone/>
                      <wp:docPr id="9" name="Fluxograma: Process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510" cy="16912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9" o:spid="_x0000_s1026" type="#_x0000_t109" style="position:absolute;margin-left:352.55pt;margin-top:.3pt;width:21.3pt;height:13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7.</w:t>
            </w:r>
            <w:r w:rsidR="00994F08">
              <w:rPr>
                <w:rFonts w:cs="Calibri"/>
                <w:color w:val="404040"/>
              </w:rPr>
              <w:t xml:space="preserve">Testar as </w:t>
            </w:r>
            <w:proofErr w:type="gramStart"/>
            <w:r w:rsidR="00994F08">
              <w:rPr>
                <w:rFonts w:cs="Calibri"/>
                <w:color w:val="404040"/>
              </w:rPr>
              <w:t>tabelas</w:t>
            </w:r>
            <w:proofErr w:type="gramEnd"/>
            <w:r w:rsidR="00994F08">
              <w:rPr>
                <w:rFonts w:cs="Calibri"/>
                <w:color w:val="404040"/>
              </w:rPr>
              <w:t xml:space="preserve"> inseridas na B.D. e respetivas ligações</w:t>
            </w:r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E30596F" wp14:editId="4FE3FC52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3598</wp:posOffset>
                      </wp:positionV>
                      <wp:extent cx="258656" cy="361244"/>
                      <wp:effectExtent l="0" t="0" r="27305" b="20320"/>
                      <wp:wrapNone/>
                      <wp:docPr id="7" name="Fluxograma: Process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656" cy="36124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7" o:spid="_x0000_s1026" type="#_x0000_t109" style="position:absolute;margin-left:352.55pt;margin-top:-.3pt;width:20.35pt;height:2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3.8.</w:t>
            </w:r>
            <w:r w:rsidR="00994F08">
              <w:rPr>
                <w:rFonts w:cs="Calibri"/>
                <w:color w:val="404040"/>
              </w:rPr>
              <w:t xml:space="preserve">Construção do diagrama de Base de Dados em Visual </w:t>
            </w:r>
            <w:proofErr w:type="spellStart"/>
            <w:r w:rsidR="00994F08">
              <w:rPr>
                <w:rFonts w:cs="Calibri"/>
                <w:color w:val="404040"/>
              </w:rPr>
              <w:t>Paradigm</w:t>
            </w:r>
            <w:proofErr w:type="spellEnd"/>
          </w:p>
        </w:tc>
      </w:tr>
      <w:tr w:rsidR="00994F08" w:rsidTr="00CD024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BA4FA4">
              <w:rPr>
                <w:rFonts w:cs="Calibri"/>
                <w:b/>
                <w:color w:val="404040"/>
              </w:rPr>
              <w:t>3.9</w:t>
            </w:r>
            <w:r>
              <w:rPr>
                <w:rFonts w:cs="Calibri"/>
                <w:color w:val="404040"/>
              </w:rPr>
              <w:t>.</w:t>
            </w:r>
            <w:r w:rsidR="00994F08">
              <w:rPr>
                <w:rFonts w:cs="Calibri"/>
                <w:color w:val="404040"/>
              </w:rPr>
              <w:t>Construção da 2ª Apresentação do grupo (</w:t>
            </w:r>
            <w:proofErr w:type="spellStart"/>
            <w:r w:rsidR="00994F08">
              <w:rPr>
                <w:rFonts w:cs="Calibri"/>
                <w:color w:val="404040"/>
              </w:rPr>
              <w:t>Powerpoint</w:t>
            </w:r>
            <w:proofErr w:type="spellEnd"/>
            <w:r w:rsidR="00994F08">
              <w:rPr>
                <w:rFonts w:cs="Calibri"/>
                <w:color w:val="404040"/>
              </w:rPr>
              <w:t>)</w:t>
            </w:r>
          </w:p>
        </w:tc>
      </w:tr>
      <w:tr w:rsidR="00994F08" w:rsidTr="00194A8C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4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334027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3BF83" wp14:editId="3FE6E9BE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7338</wp:posOffset>
                      </wp:positionV>
                      <wp:extent cx="258092" cy="191911"/>
                      <wp:effectExtent l="0" t="0" r="27940" b="17780"/>
                      <wp:wrapNone/>
                      <wp:docPr id="11" name="Fluxograma: Process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2" cy="19191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1" o:spid="_x0000_s1026" type="#_x0000_t109" style="position:absolute;margin-left:352.55pt;margin-top:-.6pt;width:20.3pt;height:1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" fillcolor="#92d050" strokecolor="#385d8a" strokeweight="2pt"/>
                  </w:pict>
                </mc:Fallback>
              </mc:AlternateContent>
            </w:r>
            <w:r w:rsidR="00BA4FA4" w:rsidRPr="00BA4FA4">
              <w:rPr>
                <w:rFonts w:cs="Calibri"/>
                <w:b/>
                <w:color w:val="404040"/>
              </w:rPr>
              <w:t>4.1.</w:t>
            </w:r>
            <w:r w:rsidR="00994F08">
              <w:rPr>
                <w:rFonts w:cs="Calibri"/>
                <w:color w:val="404040"/>
              </w:rPr>
              <w:t>5ª Reunião de Grupo de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Default="00C2052A" w:rsidP="00D300D5">
            <w:pPr>
              <w:spacing w:after="0" w:line="240" w:lineRule="auto"/>
              <w:jc w:val="both"/>
              <w:rPr>
                <w:rFonts w:cs="Calibri"/>
                <w:b/>
                <w:color w:val="404040"/>
              </w:rPr>
            </w:pPr>
            <w:r>
              <w:rPr>
                <w:rFonts w:eastAsia="Calibri" w:cs="Garamond"/>
                <w:b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8A20042" wp14:editId="19F09C7A">
                      <wp:simplePos x="0" y="0"/>
                      <wp:positionH relativeFrom="column">
                        <wp:posOffset>4477104</wp:posOffset>
                      </wp:positionH>
                      <wp:positionV relativeFrom="paragraph">
                        <wp:posOffset>8043</wp:posOffset>
                      </wp:positionV>
                      <wp:extent cx="257810" cy="687705"/>
                      <wp:effectExtent l="0" t="0" r="27940" b="17145"/>
                      <wp:wrapNone/>
                      <wp:docPr id="10" name="Fluxograma: Process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687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0" o:spid="_x0000_s1026" type="#_x0000_t109" style="position:absolute;margin-left:352.55pt;margin-top:.65pt;width:20.3pt;height:5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" fillcolor="#92d050" strokecolor="#385d8a" strokeweight="2pt"/>
                  </w:pict>
                </mc:Fallback>
              </mc:AlternateContent>
            </w:r>
            <w:r w:rsidR="00BA4FA4">
              <w:rPr>
                <w:rFonts w:cs="Calibri"/>
                <w:b/>
                <w:color w:val="404040"/>
              </w:rPr>
              <w:t>4.2.</w:t>
            </w:r>
            <w:r w:rsidR="00994F08" w:rsidRPr="00BA4FA4">
              <w:rPr>
                <w:rFonts w:cs="Calibri"/>
                <w:color w:val="404040"/>
              </w:rPr>
              <w:t>Introdução de dados e testar a Base de Dados</w:t>
            </w:r>
          </w:p>
        </w:tc>
      </w:tr>
      <w:tr w:rsidR="00994F08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Pr="00E95B02" w:rsidRDefault="00BA4FA4" w:rsidP="00D300D5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t>4.3.</w:t>
            </w:r>
            <w:r w:rsidR="00994F08" w:rsidRPr="00E95B02">
              <w:t xml:space="preserve">Idealizar um </w:t>
            </w:r>
            <w:proofErr w:type="gramStart"/>
            <w:r w:rsidR="00994F08" w:rsidRPr="00E95B02">
              <w:t>site</w:t>
            </w:r>
            <w:proofErr w:type="gramEnd"/>
            <w:r w:rsidR="00994F08" w:rsidRPr="00E95B02">
              <w:t xml:space="preserve"> de suporte ao modelo de dados</w:t>
            </w:r>
          </w:p>
        </w:tc>
      </w:tr>
      <w:tr w:rsidR="00BA4FA4" w:rsidTr="00F7352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BA4FA4" w:rsidRDefault="00BA4FA4" w:rsidP="00D300D5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4FA4" w:rsidRPr="00E95B02" w:rsidRDefault="00BA4FA4" w:rsidP="00D300D5">
            <w:pPr>
              <w:spacing w:after="0" w:line="240" w:lineRule="auto"/>
              <w:jc w:val="both"/>
            </w:pPr>
            <w:r w:rsidRPr="00E95B02">
              <w:t xml:space="preserve">4.4.Construção do </w:t>
            </w:r>
            <w:proofErr w:type="gramStart"/>
            <w:r w:rsidRPr="00E95B02">
              <w:t>site</w:t>
            </w:r>
            <w:proofErr w:type="gramEnd"/>
          </w:p>
        </w:tc>
      </w:tr>
      <w:tr w:rsidR="00994F08" w:rsidTr="00194A8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94F08" w:rsidRDefault="00994F08" w:rsidP="00D300D5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4F08" w:rsidRPr="00E95B02" w:rsidRDefault="00BA4FA4" w:rsidP="00D300D5">
            <w:pPr>
              <w:spacing w:after="0" w:line="240" w:lineRule="auto"/>
              <w:jc w:val="both"/>
            </w:pPr>
            <w:r w:rsidRPr="00E95B02">
              <w:t xml:space="preserve">4.5.Produção de dados em </w:t>
            </w:r>
            <w:proofErr w:type="spellStart"/>
            <w:r w:rsidRPr="00E95B02">
              <w:t>Json</w:t>
            </w:r>
            <w:proofErr w:type="spellEnd"/>
          </w:p>
        </w:tc>
      </w:tr>
      <w:tr w:rsidR="00D71F24" w:rsidTr="00C96399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5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eastAsia="Calibri" w:cs="Garamond"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A50BB99" wp14:editId="6639B5D2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7338</wp:posOffset>
                      </wp:positionV>
                      <wp:extent cx="258092" cy="191911"/>
                      <wp:effectExtent l="0" t="0" r="27940" b="17780"/>
                      <wp:wrapNone/>
                      <wp:docPr id="3" name="Fluxograma: Process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2" cy="19191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3" o:spid="_x0000_s1026" type="#_x0000_t109" style="position:absolute;margin-left:352.55pt;margin-top:-.6pt;width:20.3pt;height:1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" fillcolor="#92d050" strokecolor="#385d8a" strokeweight="2pt"/>
                  </w:pict>
                </mc:Fallback>
              </mc:AlternateContent>
            </w:r>
            <w:r w:rsidRPr="00E95B02">
              <w:rPr>
                <w:rFonts w:cs="Calibri"/>
                <w:color w:val="404040"/>
              </w:rPr>
              <w:t>5</w:t>
            </w:r>
            <w:r w:rsidRPr="00E95B02">
              <w:rPr>
                <w:rFonts w:cs="Calibri"/>
                <w:color w:val="404040"/>
              </w:rPr>
              <w:t>.1.</w:t>
            </w:r>
            <w:r w:rsidRPr="00E95B02">
              <w:rPr>
                <w:rFonts w:cs="Calibri"/>
                <w:color w:val="404040"/>
              </w:rPr>
              <w:t>6</w:t>
            </w:r>
            <w:r w:rsidRPr="00E95B02">
              <w:rPr>
                <w:rFonts w:cs="Calibri"/>
                <w:color w:val="404040"/>
              </w:rPr>
              <w:t>ª Reunião de Grupo de Base de Dados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D71F24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eastAsia="Calibri" w:cs="Garamond"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C50F5EB" wp14:editId="08F70FBE">
                      <wp:simplePos x="0" y="0"/>
                      <wp:positionH relativeFrom="column">
                        <wp:posOffset>4477104</wp:posOffset>
                      </wp:positionH>
                      <wp:positionV relativeFrom="paragraph">
                        <wp:posOffset>8043</wp:posOffset>
                      </wp:positionV>
                      <wp:extent cx="257810" cy="687705"/>
                      <wp:effectExtent l="0" t="0" r="27940" b="17145"/>
                      <wp:wrapNone/>
                      <wp:docPr id="5" name="Fluxograma: Process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687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5" o:spid="_x0000_s1026" type="#_x0000_t109" style="position:absolute;margin-left:352.55pt;margin-top:.65pt;width:20.3pt;height:5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" fillcolor="#92d050" strokecolor="#385d8a" strokeweight="2pt"/>
                  </w:pict>
                </mc:Fallback>
              </mc:AlternateContent>
            </w:r>
            <w:r w:rsidRPr="00E95B02">
              <w:rPr>
                <w:rFonts w:cs="Calibri"/>
                <w:color w:val="404040"/>
              </w:rPr>
              <w:t>5</w:t>
            </w:r>
            <w:r w:rsidRPr="00E95B02">
              <w:rPr>
                <w:rFonts w:cs="Calibri"/>
                <w:color w:val="404040"/>
              </w:rPr>
              <w:t>.2.</w:t>
            </w:r>
            <w:r w:rsidRPr="00E95B02">
              <w:rPr>
                <w:rFonts w:cs="Calibri"/>
                <w:color w:val="404040"/>
              </w:rPr>
              <w:t xml:space="preserve">Reunião com grupo de Análise de Sistemas 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D71F24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t>5</w:t>
            </w:r>
            <w:r w:rsidRPr="00E95B02">
              <w:t>.3</w:t>
            </w:r>
            <w:r w:rsidRPr="00E95B02">
              <w:t>Construção da Base de Dados</w:t>
            </w:r>
          </w:p>
        </w:tc>
      </w:tr>
      <w:tr w:rsidR="00D71F24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</w:pPr>
            <w:r w:rsidRPr="00E95B02">
              <w:t>5</w:t>
            </w:r>
            <w:r w:rsidRPr="00E95B02">
              <w:t>.4.</w:t>
            </w:r>
            <w:r w:rsidRPr="00E95B02">
              <w:t xml:space="preserve"> Iniciar a configuração de um servidor</w:t>
            </w:r>
          </w:p>
        </w:tc>
      </w:tr>
      <w:tr w:rsidR="00D71F24" w:rsidTr="0065732C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D71F24" w:rsidRDefault="00D71F24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D71F24" w:rsidRPr="00E95B02" w:rsidRDefault="00D71F24" w:rsidP="00C96399">
            <w:pPr>
              <w:spacing w:after="0" w:line="240" w:lineRule="auto"/>
              <w:jc w:val="both"/>
            </w:pPr>
            <w:r w:rsidRPr="00E95B02">
              <w:t>5</w:t>
            </w:r>
            <w:r w:rsidRPr="00E95B02">
              <w:t>.5.</w:t>
            </w:r>
            <w:r w:rsidRPr="00E95B02">
              <w:t xml:space="preserve">Inicio à implementação da estrutura do </w:t>
            </w:r>
            <w:proofErr w:type="spellStart"/>
            <w:proofErr w:type="gramStart"/>
            <w:r w:rsidRPr="00E95B02">
              <w:t>Backoffice</w:t>
            </w:r>
            <w:proofErr w:type="spellEnd"/>
            <w:r w:rsidRPr="00E95B02">
              <w:t>(versão1</w:t>
            </w:r>
            <w:proofErr w:type="gramEnd"/>
            <w:r w:rsidRPr="00E95B02">
              <w:t>)</w:t>
            </w:r>
          </w:p>
        </w:tc>
      </w:tr>
      <w:tr w:rsidR="0065732C" w:rsidTr="00C96399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2C" w:rsidRDefault="0065732C" w:rsidP="0065732C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Pr="00E95B02" w:rsidRDefault="0065732C" w:rsidP="00C96399">
            <w:pPr>
              <w:spacing w:after="0" w:line="240" w:lineRule="auto"/>
              <w:jc w:val="both"/>
            </w:pPr>
          </w:p>
        </w:tc>
      </w:tr>
    </w:tbl>
    <w:p w:rsidR="00D71F24" w:rsidRDefault="00D71F24" w:rsidP="00D71F24"/>
    <w:p w:rsidR="0065732C" w:rsidRDefault="0065732C" w:rsidP="00D71F24"/>
    <w:p w:rsidR="0065732C" w:rsidRDefault="0065732C" w:rsidP="00D71F24"/>
    <w:tbl>
      <w:tblPr>
        <w:tblW w:w="8256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185"/>
        <w:gridCol w:w="7071"/>
      </w:tblGrid>
      <w:tr w:rsidR="0065732C" w:rsidTr="00C96399">
        <w:trPr>
          <w:trHeight w:val="80"/>
        </w:trPr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5732C" w:rsidRDefault="0065732C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lastRenderedPageBreak/>
              <w:t>6</w:t>
            </w: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Pr="00E95B02" w:rsidRDefault="0065732C" w:rsidP="00C96399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eastAsia="Calibri" w:cs="Garamond"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15D8C74" wp14:editId="5CE2271D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7338</wp:posOffset>
                      </wp:positionV>
                      <wp:extent cx="258092" cy="191911"/>
                      <wp:effectExtent l="0" t="0" r="27940" b="17780"/>
                      <wp:wrapNone/>
                      <wp:docPr id="17" name="Fluxograma: Process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2" cy="19191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7" o:spid="_x0000_s1026" type="#_x0000_t109" style="position:absolute;margin-left:352.55pt;margin-top:-.6pt;width:20.3pt;height:15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" fillcolor="#92d050" strokecolor="#385d8a" strokeweight="2pt"/>
                  </w:pict>
                </mc:Fallback>
              </mc:AlternateContent>
            </w:r>
            <w:r w:rsidRPr="00E95B02">
              <w:rPr>
                <w:rFonts w:cs="Calibri"/>
                <w:color w:val="404040"/>
              </w:rPr>
              <w:t>6</w:t>
            </w:r>
            <w:r w:rsidRPr="00E95B02">
              <w:rPr>
                <w:rFonts w:cs="Calibri"/>
                <w:color w:val="404040"/>
              </w:rPr>
              <w:t>.1.</w:t>
            </w:r>
            <w:r w:rsidRPr="00E95B02">
              <w:rPr>
                <w:rFonts w:cs="Calibri"/>
                <w:color w:val="404040"/>
              </w:rPr>
              <w:t>7</w:t>
            </w:r>
            <w:r w:rsidRPr="00E95B02">
              <w:rPr>
                <w:rFonts w:cs="Calibri"/>
                <w:color w:val="404040"/>
              </w:rPr>
              <w:t>ª Reunião de Grupo de Base de Dados</w:t>
            </w:r>
          </w:p>
        </w:tc>
      </w:tr>
      <w:tr w:rsidR="0065732C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732C" w:rsidRDefault="0065732C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Pr="00E95B02" w:rsidRDefault="0065732C" w:rsidP="00C96399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rPr>
                <w:rFonts w:eastAsia="Calibri" w:cs="Garamond"/>
                <w:bCs/>
                <w:noProof/>
                <w:sz w:val="32"/>
                <w:szCs w:val="3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5CB01A" wp14:editId="7ADC914F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12065</wp:posOffset>
                      </wp:positionV>
                      <wp:extent cx="257810" cy="1209675"/>
                      <wp:effectExtent l="0" t="0" r="27940" b="28575"/>
                      <wp:wrapNone/>
                      <wp:docPr id="18" name="Fluxograma: Process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2096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8" o:spid="_x0000_s1026" type="#_x0000_t109" style="position:absolute;margin-left:352.75pt;margin-top:.95pt;width:20.3pt;height:9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" fillcolor="#92d050" strokecolor="#385d8a" strokeweight="2pt"/>
                  </w:pict>
                </mc:Fallback>
              </mc:AlternateContent>
            </w:r>
            <w:r w:rsidRPr="00E95B02">
              <w:rPr>
                <w:rFonts w:cs="Calibri"/>
                <w:color w:val="404040"/>
              </w:rPr>
              <w:t>6</w:t>
            </w:r>
            <w:r w:rsidRPr="00E95B02">
              <w:rPr>
                <w:rFonts w:cs="Calibri"/>
                <w:color w:val="404040"/>
              </w:rPr>
              <w:t xml:space="preserve">.2.Reunião </w:t>
            </w:r>
            <w:r w:rsidRPr="00E95B02">
              <w:rPr>
                <w:rFonts w:cs="Calibri"/>
                <w:color w:val="404040"/>
              </w:rPr>
              <w:t>de grupo</w:t>
            </w:r>
            <w:r w:rsidRPr="00E95B02">
              <w:rPr>
                <w:rFonts w:cs="Calibri"/>
                <w:color w:val="404040"/>
              </w:rPr>
              <w:t xml:space="preserve"> </w:t>
            </w:r>
          </w:p>
        </w:tc>
      </w:tr>
      <w:tr w:rsidR="0065732C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732C" w:rsidRDefault="0065732C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Pr="00E95B02" w:rsidRDefault="0065732C" w:rsidP="00C96399">
            <w:pPr>
              <w:spacing w:after="0" w:line="240" w:lineRule="auto"/>
              <w:jc w:val="both"/>
              <w:rPr>
                <w:rFonts w:cs="Calibri"/>
                <w:color w:val="404040"/>
              </w:rPr>
            </w:pPr>
            <w:r w:rsidRPr="00E95B02">
              <w:t>6</w:t>
            </w:r>
            <w:r w:rsidRPr="00E95B02">
              <w:t>.3</w:t>
            </w:r>
            <w:r w:rsidRPr="00E95B02">
              <w:t>.Remodelação da estrutura da base de dados</w:t>
            </w:r>
          </w:p>
        </w:tc>
      </w:tr>
      <w:tr w:rsidR="0065732C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732C" w:rsidRDefault="0065732C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Pr="00E95B02" w:rsidRDefault="0065732C" w:rsidP="00C96399">
            <w:pPr>
              <w:spacing w:after="0" w:line="240" w:lineRule="auto"/>
              <w:jc w:val="both"/>
            </w:pPr>
            <w:r w:rsidRPr="00E95B02">
              <w:t>6</w:t>
            </w:r>
            <w:r w:rsidRPr="00E95B02">
              <w:t>.4.</w:t>
            </w:r>
            <w:r w:rsidRPr="00E95B02">
              <w:t xml:space="preserve"> </w:t>
            </w:r>
            <w:r w:rsidR="003F3DCE" w:rsidRPr="00E95B02">
              <w:t xml:space="preserve">Construção do </w:t>
            </w:r>
            <w:proofErr w:type="spellStart"/>
            <w:proofErr w:type="gramStart"/>
            <w:r w:rsidR="003F3DCE" w:rsidRPr="00E95B02">
              <w:t>Backoffice</w:t>
            </w:r>
            <w:proofErr w:type="spellEnd"/>
            <w:r w:rsidR="003F3DCE" w:rsidRPr="00E95B02">
              <w:t>(versão</w:t>
            </w:r>
            <w:proofErr w:type="gramEnd"/>
            <w:r w:rsidR="003F3DCE" w:rsidRPr="00E95B02">
              <w:t xml:space="preserve"> 2)</w:t>
            </w:r>
          </w:p>
        </w:tc>
      </w:tr>
      <w:tr w:rsidR="00A839D9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9D9" w:rsidRDefault="00A839D9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9D9" w:rsidRPr="00E95B02" w:rsidRDefault="00A839D9" w:rsidP="00C96399">
            <w:pPr>
              <w:spacing w:after="0" w:line="240" w:lineRule="auto"/>
              <w:jc w:val="both"/>
            </w:pPr>
            <w:r w:rsidRPr="00E95B02">
              <w:t xml:space="preserve">6.5.Contrução de tutorial </w:t>
            </w:r>
            <w:proofErr w:type="spellStart"/>
            <w:r w:rsidRPr="00E95B02">
              <w:t>Json</w:t>
            </w:r>
            <w:proofErr w:type="spellEnd"/>
          </w:p>
        </w:tc>
      </w:tr>
      <w:tr w:rsidR="00C8525E" w:rsidTr="008253C2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8525E" w:rsidRDefault="00C8525E" w:rsidP="00C96399">
            <w:pPr>
              <w:snapToGrid w:val="0"/>
              <w:spacing w:after="0" w:line="240" w:lineRule="auto"/>
              <w:jc w:val="center"/>
              <w:rPr>
                <w:rFonts w:cs="Calibri"/>
                <w:color w:val="404040"/>
              </w:rPr>
            </w:pPr>
          </w:p>
        </w:tc>
        <w:tc>
          <w:tcPr>
            <w:tcW w:w="7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8525E" w:rsidRPr="00E95B02" w:rsidRDefault="00C8525E" w:rsidP="00C8525E">
            <w:pPr>
              <w:spacing w:after="0" w:line="240" w:lineRule="auto"/>
              <w:jc w:val="both"/>
            </w:pPr>
            <w:r w:rsidRPr="00E95B02">
              <w:t xml:space="preserve">6.6.Estudo de bibliotecas do </w:t>
            </w:r>
            <w:proofErr w:type="spellStart"/>
            <w:r w:rsidRPr="00E95B02">
              <w:t>CouchDB</w:t>
            </w:r>
            <w:proofErr w:type="spellEnd"/>
            <w:r w:rsidRPr="00E95B02">
              <w:t xml:space="preserve"> e atuação na base de dados ao nível das Soluções</w:t>
            </w:r>
          </w:p>
        </w:tc>
      </w:tr>
      <w:tr w:rsidR="0065732C" w:rsidTr="00C9639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5732C" w:rsidRDefault="0065732C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Default="00C8525E" w:rsidP="00C96399">
            <w:pPr>
              <w:spacing w:after="0" w:line="240" w:lineRule="auto"/>
              <w:jc w:val="both"/>
            </w:pPr>
            <w:r>
              <w:t>6.7</w:t>
            </w:r>
            <w:r w:rsidR="00A839D9">
              <w:t xml:space="preserve">. Utilização da ferramenta </w:t>
            </w:r>
            <w:proofErr w:type="spellStart"/>
            <w:proofErr w:type="gramStart"/>
            <w:r w:rsidR="00A839D9">
              <w:t>Postman</w:t>
            </w:r>
            <w:proofErr w:type="spellEnd"/>
            <w:r w:rsidR="00A839D9">
              <w:t>(</w:t>
            </w:r>
            <w:proofErr w:type="spellStart"/>
            <w:r w:rsidR="00A839D9">
              <w:t>Json</w:t>
            </w:r>
            <w:proofErr w:type="spellEnd"/>
            <w:proofErr w:type="gramEnd"/>
            <w:r w:rsidR="00A839D9">
              <w:t>)</w:t>
            </w:r>
          </w:p>
        </w:tc>
      </w:tr>
      <w:tr w:rsidR="00A839D9" w:rsidTr="00C96399">
        <w:trPr>
          <w:trHeight w:val="80"/>
        </w:trPr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839D9" w:rsidRDefault="00A839D9" w:rsidP="00C9639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A839D9" w:rsidRDefault="00A839D9" w:rsidP="00C9639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65732C" w:rsidTr="001B3B84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5732C" w:rsidRDefault="0065732C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732C" w:rsidRDefault="0065732C" w:rsidP="00C96399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A839D9" w:rsidTr="00A839D9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39D9" w:rsidRDefault="00A839D9" w:rsidP="00A839D9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7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839D9" w:rsidRPr="00E95B02" w:rsidRDefault="00A839D9" w:rsidP="00C96399">
            <w:pPr>
              <w:spacing w:after="0" w:line="240" w:lineRule="auto"/>
              <w:jc w:val="both"/>
            </w:pPr>
            <w:r w:rsidRPr="00E95B02"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A7180B2" wp14:editId="3F62D041">
                      <wp:simplePos x="0" y="0"/>
                      <wp:positionH relativeFrom="column">
                        <wp:posOffset>4477103</wp:posOffset>
                      </wp:positionH>
                      <wp:positionV relativeFrom="paragraph">
                        <wp:posOffset>-7338</wp:posOffset>
                      </wp:positionV>
                      <wp:extent cx="258092" cy="191911"/>
                      <wp:effectExtent l="0" t="0" r="27940" b="17780"/>
                      <wp:wrapNone/>
                      <wp:docPr id="19" name="Fluxograma: Process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8092" cy="191911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19" o:spid="_x0000_s1026" type="#_x0000_t109" style="position:absolute;margin-left:352.55pt;margin-top:-.6pt;width:20.3pt;height:15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" fillcolor="#92d050" strokecolor="#385d8a" strokeweight="2pt"/>
                  </w:pict>
                </mc:Fallback>
              </mc:AlternateContent>
            </w:r>
            <w:r w:rsidR="00CB3307" w:rsidRPr="00E95B02">
              <w:t>7</w:t>
            </w:r>
            <w:r w:rsidRPr="00E95B02">
              <w:t>.1.7ª Reunião de Grupo de Base de Dados</w:t>
            </w:r>
          </w:p>
        </w:tc>
      </w:tr>
      <w:tr w:rsidR="001B3B84" w:rsidTr="006A0290">
        <w:trPr>
          <w:trHeight w:val="80"/>
        </w:trPr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B84" w:rsidRPr="00A839D9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1B3B84" w:rsidP="00C96399">
            <w:pPr>
              <w:spacing w:after="0" w:line="240" w:lineRule="auto"/>
              <w:jc w:val="both"/>
            </w:pPr>
            <w:r w:rsidRPr="00E95B02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896DDD" wp14:editId="30487E2B">
                      <wp:simplePos x="0" y="0"/>
                      <wp:positionH relativeFrom="column">
                        <wp:posOffset>4477104</wp:posOffset>
                      </wp:positionH>
                      <wp:positionV relativeFrom="paragraph">
                        <wp:posOffset>8043</wp:posOffset>
                      </wp:positionV>
                      <wp:extent cx="257810" cy="687705"/>
                      <wp:effectExtent l="0" t="0" r="27940" b="17145"/>
                      <wp:wrapNone/>
                      <wp:docPr id="20" name="Fluxograma: Process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68770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20" o:spid="_x0000_s1026" type="#_x0000_t109" style="position:absolute;margin-left:352.55pt;margin-top:.65pt;width:20.3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" fillcolor="#92d050" strokecolor="#385d8a" strokeweight="2pt"/>
                  </w:pict>
                </mc:Fallback>
              </mc:AlternateContent>
            </w:r>
            <w:r w:rsidRPr="00E95B02">
              <w:t>7</w:t>
            </w:r>
            <w:r w:rsidRPr="00E95B02">
              <w:t xml:space="preserve">.2.Reunião de grupo </w:t>
            </w:r>
          </w:p>
        </w:tc>
      </w:tr>
      <w:tr w:rsidR="001B3B84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B84" w:rsidRPr="00A839D9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1B3B84" w:rsidP="00C96399">
            <w:pPr>
              <w:spacing w:after="0" w:line="240" w:lineRule="auto"/>
              <w:jc w:val="both"/>
            </w:pPr>
            <w:r w:rsidRPr="00E95B02">
              <w:t>7</w:t>
            </w:r>
            <w:r w:rsidRPr="00E95B02">
              <w:t>.3.Remodelação da estrutura da base de dados</w:t>
            </w:r>
          </w:p>
        </w:tc>
      </w:tr>
      <w:tr w:rsidR="001B3B84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B84" w:rsidRPr="00A839D9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1B3B84" w:rsidP="00C96399">
            <w:pPr>
              <w:spacing w:after="0" w:line="240" w:lineRule="auto"/>
              <w:jc w:val="both"/>
            </w:pPr>
            <w:r w:rsidRPr="00E95B02">
              <w:t>7</w:t>
            </w:r>
            <w:r w:rsidRPr="00E95B02">
              <w:t xml:space="preserve">.4. Construção do </w:t>
            </w:r>
            <w:proofErr w:type="spellStart"/>
            <w:proofErr w:type="gramStart"/>
            <w:r w:rsidRPr="00E95B02">
              <w:t>Backoffice</w:t>
            </w:r>
            <w:proofErr w:type="spellEnd"/>
            <w:r w:rsidRPr="00E95B02">
              <w:t>(versão</w:t>
            </w:r>
            <w:proofErr w:type="gramEnd"/>
            <w:r w:rsidRPr="00E95B02">
              <w:t xml:space="preserve"> 2)</w:t>
            </w:r>
          </w:p>
        </w:tc>
      </w:tr>
      <w:tr w:rsidR="001B3B84" w:rsidTr="006A0290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1B3B84" w:rsidRPr="00A839D9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1B3B84" w:rsidP="00C96399">
            <w:pPr>
              <w:spacing w:after="0" w:line="240" w:lineRule="auto"/>
              <w:jc w:val="both"/>
            </w:pPr>
            <w:r w:rsidRPr="00E95B02"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9693A68" wp14:editId="34F28FB5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167005</wp:posOffset>
                      </wp:positionV>
                      <wp:extent cx="257810" cy="370840"/>
                      <wp:effectExtent l="0" t="0" r="27940" b="10160"/>
                      <wp:wrapNone/>
                      <wp:docPr id="21" name="Fluxograma: Process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37084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21" o:spid="_x0000_s1026" type="#_x0000_t109" style="position:absolute;margin-left:352.75pt;margin-top:13.15pt;width:20.3pt;height:2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" fillcolor="#92d050" strokecolor="#385d8a" strokeweight="2pt"/>
                  </w:pict>
                </mc:Fallback>
              </mc:AlternateContent>
            </w:r>
            <w:r w:rsidRPr="00E95B02">
              <w:t>7</w:t>
            </w:r>
            <w:r w:rsidRPr="00E95B02">
              <w:t xml:space="preserve">.5.Contrução de tutorial </w:t>
            </w:r>
            <w:proofErr w:type="spellStart"/>
            <w:r w:rsidRPr="00E95B02">
              <w:t>Json</w:t>
            </w:r>
            <w:proofErr w:type="spellEnd"/>
          </w:p>
        </w:tc>
      </w:tr>
      <w:tr w:rsidR="001B3B84" w:rsidTr="00A839D9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84" w:rsidRDefault="001B3B84" w:rsidP="00A839D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E95B02" w:rsidRDefault="001B3B84" w:rsidP="00C96399">
            <w:pPr>
              <w:spacing w:after="0" w:line="240" w:lineRule="auto"/>
              <w:jc w:val="both"/>
            </w:pPr>
            <w:r w:rsidRPr="00E95B02">
              <w:t>7</w:t>
            </w:r>
            <w:r w:rsidRPr="00E95B02">
              <w:t xml:space="preserve">.6. Utilização da ferramenta </w:t>
            </w:r>
            <w:proofErr w:type="spellStart"/>
            <w:proofErr w:type="gramStart"/>
            <w:r w:rsidRPr="00E95B02">
              <w:t>Postman</w:t>
            </w:r>
            <w:proofErr w:type="spellEnd"/>
            <w:r w:rsidRPr="00E95B02">
              <w:t>(</w:t>
            </w:r>
            <w:proofErr w:type="spellStart"/>
            <w:r w:rsidRPr="00E95B02">
              <w:t>Json</w:t>
            </w:r>
            <w:proofErr w:type="spellEnd"/>
            <w:proofErr w:type="gramEnd"/>
            <w:r w:rsidRPr="00E95B02">
              <w:t>)</w:t>
            </w:r>
          </w:p>
        </w:tc>
      </w:tr>
      <w:tr w:rsidR="00E95B02" w:rsidRPr="00A839D9" w:rsidTr="002A7A9A">
        <w:trPr>
          <w:trHeight w:val="80"/>
        </w:trPr>
        <w:tc>
          <w:tcPr>
            <w:tcW w:w="1185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Default="00E95B02" w:rsidP="00E95B0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  <w:r>
              <w:rPr>
                <w:rFonts w:cs="Calibri"/>
                <w:b/>
                <w:color w:val="404040"/>
              </w:rPr>
              <w:t>8</w:t>
            </w: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</w:pPr>
            <w:r w:rsidRPr="00E95B02">
              <w:t>8</w:t>
            </w:r>
            <w:r w:rsidRPr="00E95B02">
              <w:t>.1.</w:t>
            </w:r>
            <w:r w:rsidRPr="00E95B02">
              <w:t>8</w:t>
            </w:r>
            <w:r w:rsidRPr="00E95B02">
              <w:t>ª Reunião de Grupo de Base de Dados</w:t>
            </w:r>
          </w:p>
        </w:tc>
      </w:tr>
      <w:tr w:rsidR="00E95B02" w:rsidRPr="00A839D9" w:rsidTr="002A7A9A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Default="00E95B02" w:rsidP="00E95B02">
            <w:pPr>
              <w:snapToGrid w:val="0"/>
              <w:spacing w:after="0" w:line="240" w:lineRule="auto"/>
              <w:jc w:val="center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</w:pPr>
            <w:r>
              <w:t>8.2. Reunião de trabalho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D7BA6B6" wp14:editId="6BB78867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6350</wp:posOffset>
                      </wp:positionV>
                      <wp:extent cx="257810" cy="1019175"/>
                      <wp:effectExtent l="0" t="0" r="27940" b="28575"/>
                      <wp:wrapNone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810" cy="1019175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92D050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uxograma: Processo 22" o:spid="_x0000_s1026" type="#_x0000_t109" style="position:absolute;margin-left:352.75pt;margin-top:.5pt;width:20.3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" fillcolor="#92d050" strokecolor="#385d8a" strokeweight="2pt"/>
                  </w:pict>
                </mc:Fallback>
              </mc:AlternateContent>
            </w:r>
            <w:r w:rsidRPr="00E95B02">
              <w:t>8</w:t>
            </w:r>
            <w:r>
              <w:t>.3</w:t>
            </w:r>
            <w:r w:rsidRPr="00E95B02">
              <w:t>.</w:t>
            </w:r>
            <w:r w:rsidRPr="00E95B02">
              <w:t>Colocar o servidor a funcionar</w:t>
            </w:r>
            <w:r w:rsidRPr="00E95B02">
              <w:t xml:space="preserve"> 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>
              <w:t>.4</w:t>
            </w:r>
            <w:r w:rsidRPr="00E95B02">
              <w:t xml:space="preserve">.Introdução do </w:t>
            </w:r>
            <w:proofErr w:type="spellStart"/>
            <w:r w:rsidRPr="00E95B02">
              <w:t>Backoffice</w:t>
            </w:r>
            <w:proofErr w:type="spellEnd"/>
            <w:r w:rsidRPr="00E95B02">
              <w:t xml:space="preserve"> no servidor</w:t>
            </w:r>
          </w:p>
        </w:tc>
      </w:tr>
      <w:tr w:rsidR="00E95B02" w:rsidRPr="00A839D9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>
              <w:t>.5</w:t>
            </w:r>
            <w:r w:rsidRPr="00E95B02">
              <w:t xml:space="preserve">. </w:t>
            </w:r>
            <w:r w:rsidRPr="00E95B02">
              <w:t xml:space="preserve">Conclusão da construção do </w:t>
            </w:r>
            <w:proofErr w:type="spellStart"/>
            <w:r w:rsidRPr="00E95B02">
              <w:t>Backoffice</w:t>
            </w:r>
            <w:proofErr w:type="spellEnd"/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>
              <w:t>.6</w:t>
            </w:r>
            <w:r w:rsidRPr="00E95B02">
              <w:t>.</w:t>
            </w:r>
            <w:r w:rsidRPr="00E95B02">
              <w:t>Colocação da base de dados no servidor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 w:rsidRPr="00E95B02">
              <w:t>8</w:t>
            </w:r>
            <w:r>
              <w:t>.7</w:t>
            </w:r>
            <w:r w:rsidRPr="00E95B02">
              <w:t>. Pesquisa e utilização de um editor HTML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>
              <w:t>8.8</w:t>
            </w:r>
            <w:r w:rsidRPr="00E95B02">
              <w:t>. Resolver problemas de inserção de dado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>
              <w:t>8.9</w:t>
            </w:r>
            <w:r w:rsidRPr="00E95B02">
              <w:t>.Realização de teste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>
              <w:t>8.10</w:t>
            </w:r>
            <w:r w:rsidRPr="00E95B02">
              <w:t>.Formulário para a construção de testes</w:t>
            </w:r>
          </w:p>
        </w:tc>
      </w:tr>
      <w:tr w:rsidR="00E95B02" w:rsidTr="00B54E17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Pr="00A839D9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B3307">
            <w:pPr>
              <w:spacing w:after="0" w:line="240" w:lineRule="auto"/>
              <w:jc w:val="both"/>
            </w:pPr>
            <w:r>
              <w:t>8.11</w:t>
            </w:r>
            <w:r w:rsidRPr="00E95B02">
              <w:t xml:space="preserve">.Possibilidade de utilização de PDF para imprimir </w:t>
            </w:r>
            <w:proofErr w:type="gramStart"/>
            <w:r w:rsidRPr="00E95B02">
              <w:t>testes</w:t>
            </w:r>
            <w:proofErr w:type="gramEnd"/>
            <w:r w:rsidRPr="00E95B02">
              <w:t xml:space="preserve"> e a respetiva resolução</w:t>
            </w:r>
          </w:p>
        </w:tc>
      </w:tr>
      <w:tr w:rsidR="00E95B02" w:rsidRPr="00A839D9" w:rsidTr="001B3B84">
        <w:trPr>
          <w:trHeight w:val="80"/>
        </w:trPr>
        <w:tc>
          <w:tcPr>
            <w:tcW w:w="1185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E95B02" w:rsidRDefault="00E95B02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A839D9" w:rsidRDefault="00E95B02" w:rsidP="001B3B8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F52F03" w:rsidRPr="00A839D9" w:rsidTr="001B3B84">
        <w:trPr>
          <w:trHeight w:val="80"/>
        </w:trPr>
        <w:tc>
          <w:tcPr>
            <w:tcW w:w="1185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F52F03" w:rsidRDefault="00F52F03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F52F03" w:rsidRDefault="00F52F03" w:rsidP="001B3B84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1B3B84" w:rsidRPr="00A839D9" w:rsidTr="00A839D9">
        <w:trPr>
          <w:trHeight w:val="80"/>
        </w:trPr>
        <w:tc>
          <w:tcPr>
            <w:tcW w:w="11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B3B84" w:rsidRDefault="001B3B84" w:rsidP="00C96399">
            <w:pPr>
              <w:snapToGrid w:val="0"/>
              <w:spacing w:after="0" w:line="240" w:lineRule="auto"/>
              <w:rPr>
                <w:rFonts w:cs="Calibri"/>
                <w:b/>
                <w:color w:val="404040"/>
              </w:rPr>
            </w:pPr>
          </w:p>
        </w:tc>
        <w:tc>
          <w:tcPr>
            <w:tcW w:w="70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3B84" w:rsidRPr="00A839D9" w:rsidRDefault="001B3B84" w:rsidP="00CB3307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C2052A" w:rsidRDefault="00C2052A"/>
    <w:p w:rsidR="005D5146" w:rsidRDefault="005821BC"/>
    <w:p w:rsidR="00BA4FA4" w:rsidRDefault="00C2052A"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E6D2F0" wp14:editId="1237285E">
                <wp:simplePos x="0" y="0"/>
                <wp:positionH relativeFrom="column">
                  <wp:posOffset>3519170</wp:posOffset>
                </wp:positionH>
                <wp:positionV relativeFrom="paragraph">
                  <wp:posOffset>19685</wp:posOffset>
                </wp:positionV>
                <wp:extent cx="270510" cy="213995"/>
                <wp:effectExtent l="0" t="0" r="15240" b="14605"/>
                <wp:wrapNone/>
                <wp:docPr id="13" name="Fluxograma: Process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3" o:spid="_x0000_s1026" type="#_x0000_t109" style="position:absolute;margin-left:277.1pt;margin-top:1.55pt;width:21.3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" fillcolor="#e36c0a [2409]" strokecolor="#243f60 [1604]" strokeweight="2pt"/>
            </w:pict>
          </mc:Fallback>
        </mc:AlternateContent>
      </w:r>
      <w:r>
        <w:rPr>
          <w:rFonts w:eastAsia="Calibri" w:cs="Garamond"/>
          <w:b/>
          <w:bCs/>
          <w:noProof/>
          <w:sz w:val="32"/>
          <w:szCs w:val="3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58E05C" wp14:editId="7BA415D7">
                <wp:simplePos x="0" y="0"/>
                <wp:positionH relativeFrom="column">
                  <wp:posOffset>1199515</wp:posOffset>
                </wp:positionH>
                <wp:positionV relativeFrom="paragraph">
                  <wp:posOffset>14605</wp:posOffset>
                </wp:positionV>
                <wp:extent cx="270510" cy="213995"/>
                <wp:effectExtent l="0" t="0" r="15240" b="14605"/>
                <wp:wrapNone/>
                <wp:docPr id="12" name="Fluxograma: Process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3995"/>
                        </a:xfrm>
                        <a:prstGeom prst="flowChartProces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xograma: Processo 12" o:spid="_x0000_s1026" type="#_x0000_t109" style="position:absolute;margin-left:94.45pt;margin-top:1.15pt;width:21.3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" fillcolor="#92d050" strokecolor="#243f60 [1604]" strokeweight="2pt"/>
            </w:pict>
          </mc:Fallback>
        </mc:AlternateContent>
      </w:r>
      <w:r>
        <w:t xml:space="preserve">                                                 Bem </w:t>
      </w:r>
      <w:proofErr w:type="gramStart"/>
      <w:r>
        <w:t>sucedido                                                Em</w:t>
      </w:r>
      <w:proofErr w:type="gramEnd"/>
      <w:r>
        <w:t xml:space="preserve"> evolução</w:t>
      </w:r>
    </w:p>
    <w:p w:rsidR="00BA4FA4" w:rsidRDefault="00BA4FA4"/>
    <w:p w:rsidR="00BA4FA4" w:rsidRDefault="00BA4FA4"/>
    <w:p w:rsidR="00BA4FA4" w:rsidRDefault="00BA4FA4"/>
    <w:tbl>
      <w:tblPr>
        <w:tblW w:w="8823" w:type="dxa"/>
        <w:tblInd w:w="499" w:type="dxa"/>
        <w:tblLayout w:type="fixed"/>
        <w:tblLook w:val="0000" w:firstRow="0" w:lastRow="0" w:firstColumn="0" w:lastColumn="0" w:noHBand="0" w:noVBand="0"/>
      </w:tblPr>
      <w:tblGrid>
        <w:gridCol w:w="1310"/>
        <w:gridCol w:w="7513"/>
      </w:tblGrid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bCs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sz w:val="28"/>
                <w:szCs w:val="28"/>
              </w:rPr>
              <w:t>Alíneas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</w:tcPr>
          <w:p w:rsidR="000F4152" w:rsidRPr="000F4152" w:rsidRDefault="000F4152" w:rsidP="004B642D">
            <w:pPr>
              <w:spacing w:after="0" w:line="240" w:lineRule="auto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Intervenientes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7B37D4" w:rsidRDefault="007B37D4" w:rsidP="004B642D">
            <w:pPr>
              <w:spacing w:after="0" w:line="240" w:lineRule="auto"/>
              <w:jc w:val="both"/>
              <w:rPr>
                <w:rFonts w:ascii="Verdana" w:hAnsi="Verdana" w:cs="Calibri"/>
                <w:color w:val="404040"/>
                <w:sz w:val="20"/>
                <w:szCs w:val="20"/>
              </w:rPr>
            </w:pP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Tiago, Paulo,Cláudia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,Carlos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José,Luís,Hu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0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7B37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Maria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lastRenderedPageBreak/>
              <w:t>1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218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1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,FilipeD.,FilipeF.,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1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5B1CD4" w:rsidP="005B1CD4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045637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045637"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José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6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045637">
              <w:rPr>
                <w:rFonts w:ascii="Verdana" w:hAnsi="Verdana" w:cs="Calibri"/>
                <w:color w:val="404040"/>
                <w:sz w:val="20"/>
                <w:szCs w:val="20"/>
              </w:rPr>
              <w:t>Carlos,Tia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7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45637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Cláudia,</w:t>
            </w: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>
              <w:rPr>
                <w:rFonts w:ascii="Verdana" w:hAnsi="Verdana" w:cs="Calibri"/>
                <w:color w:val="404040"/>
                <w:sz w:val="20"/>
                <w:szCs w:val="20"/>
              </w:rPr>
              <w:t>.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8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FilipeD</w:t>
            </w:r>
            <w:proofErr w:type="spellEnd"/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., Paulo</w:t>
            </w:r>
          </w:p>
        </w:tc>
      </w:tr>
      <w:tr w:rsidR="000F4152" w:rsidTr="00C2052A"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2.9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Tiago</w:t>
            </w:r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1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1D5166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6E0C03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,</w:t>
            </w:r>
            <w:r w:rsidR="006E0C03"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FilipeF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.,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Maria,Carlos,Paulo,José,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6E0C03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1D5166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1D5166">
              <w:rPr>
                <w:rFonts w:ascii="Verdana" w:hAnsi="Verdana" w:cs="Calibri"/>
                <w:color w:val="404040"/>
                <w:sz w:val="20"/>
                <w:szCs w:val="20"/>
              </w:rPr>
              <w:t>Paulo,Carlos,Tiago,Hugo,Luis</w:t>
            </w:r>
            <w:proofErr w:type="spellEnd"/>
          </w:p>
        </w:tc>
      </w:tr>
      <w:tr w:rsidR="000F4152" w:rsidTr="00C2052A">
        <w:trPr>
          <w:trHeight w:val="127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5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ascii="Verdana" w:hAnsi="Verdana" w:cs="Calibri"/>
                <w:color w:val="404040"/>
                <w:sz w:val="20"/>
                <w:szCs w:val="20"/>
              </w:rPr>
              <w:t>Tiago,</w:t>
            </w:r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Cláudia</w:t>
            </w:r>
            <w:proofErr w:type="spellEnd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 xml:space="preserve">, Paulo, </w:t>
            </w:r>
            <w:proofErr w:type="spellStart"/>
            <w:r w:rsidRPr="007B37D4">
              <w:rPr>
                <w:rFonts w:ascii="Verdana" w:hAnsi="Verdana" w:cs="Calibri"/>
                <w:color w:val="404040"/>
                <w:sz w:val="20"/>
                <w:szCs w:val="20"/>
              </w:rPr>
              <w:t>Luís,Hu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6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7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Claudia,Hugo,Luís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8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Tiago,Diog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3.9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6E0C03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 w:rsidRPr="006E0C03">
              <w:rPr>
                <w:rFonts w:ascii="Verdana" w:hAnsi="Verdana" w:cs="Calibri"/>
                <w:color w:val="404040"/>
                <w:sz w:val="20"/>
                <w:szCs w:val="20"/>
              </w:rPr>
              <w:t>Tiago</w:t>
            </w:r>
            <w:r>
              <w:rPr>
                <w:rFonts w:ascii="Verdana" w:hAnsi="Verdana" w:cs="Calibri"/>
                <w:color w:val="404040"/>
                <w:sz w:val="20"/>
                <w:szCs w:val="20"/>
              </w:rPr>
              <w:t>,Paulo</w:t>
            </w:r>
            <w:proofErr w:type="spellEnd"/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1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2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3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4.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0F4152" w:rsidTr="00C2052A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b/>
                <w:sz w:val="28"/>
                <w:szCs w:val="28"/>
              </w:rPr>
            </w:pP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4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4152" w:rsidRPr="000F4152" w:rsidRDefault="000F4152" w:rsidP="004B642D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1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2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.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.6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6.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1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lastRenderedPageBreak/>
              <w:t>7.2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3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4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5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7.6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2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5821BC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proofErr w:type="spellStart"/>
            <w:r>
              <w:rPr>
                <w:rFonts w:cs="Calibri"/>
                <w:b/>
                <w:color w:val="404040"/>
                <w:sz w:val="28"/>
                <w:szCs w:val="28"/>
              </w:rPr>
              <w:t>Cláudia,Filipe</w:t>
            </w:r>
            <w:proofErr w:type="spellEnd"/>
            <w:r>
              <w:rPr>
                <w:rFonts w:cs="Calibri"/>
                <w:b/>
                <w:color w:val="404040"/>
                <w:sz w:val="28"/>
                <w:szCs w:val="28"/>
              </w:rPr>
              <w:t xml:space="preserve"> D.</w:t>
            </w:r>
            <w:bookmarkStart w:id="0" w:name="_GoBack"/>
            <w:bookmarkEnd w:id="0"/>
            <w:r>
              <w:rPr>
                <w:rFonts w:cs="Calibri"/>
                <w:b/>
                <w:color w:val="404040"/>
                <w:sz w:val="28"/>
                <w:szCs w:val="28"/>
              </w:rPr>
              <w:t>,</w:t>
            </w:r>
            <w:proofErr w:type="spellStart"/>
            <w:r>
              <w:rPr>
                <w:rFonts w:cs="Calibri"/>
                <w:b/>
                <w:color w:val="404040"/>
                <w:sz w:val="28"/>
                <w:szCs w:val="28"/>
              </w:rPr>
              <w:t>Luis,Hugo,Tiago,Paulo</w:t>
            </w:r>
            <w:proofErr w:type="spellEnd"/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3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4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5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6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7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E95B0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8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9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  <w:tr w:rsidR="00E95B02" w:rsidRPr="000F4152" w:rsidTr="00E95B02">
        <w:trPr>
          <w:trHeight w:val="80"/>
        </w:trPr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  <w:r>
              <w:rPr>
                <w:rFonts w:cs="Calibri"/>
                <w:b/>
                <w:color w:val="404040"/>
                <w:sz w:val="28"/>
                <w:szCs w:val="28"/>
              </w:rPr>
              <w:t>8.10</w:t>
            </w:r>
            <w:r w:rsidRPr="000F4152">
              <w:rPr>
                <w:rFonts w:cs="Calibri"/>
                <w:b/>
                <w:color w:val="404040"/>
                <w:sz w:val="28"/>
                <w:szCs w:val="28"/>
              </w:rPr>
              <w:t>.</w:t>
            </w:r>
          </w:p>
        </w:tc>
        <w:tc>
          <w:tcPr>
            <w:tcW w:w="75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95B02" w:rsidRPr="000F4152" w:rsidRDefault="00E95B02" w:rsidP="00C96399">
            <w:pPr>
              <w:spacing w:after="0" w:line="240" w:lineRule="auto"/>
              <w:jc w:val="both"/>
              <w:rPr>
                <w:rFonts w:cs="Calibri"/>
                <w:b/>
                <w:color w:val="404040"/>
                <w:sz w:val="28"/>
                <w:szCs w:val="28"/>
              </w:rPr>
            </w:pPr>
          </w:p>
        </w:tc>
      </w:tr>
    </w:tbl>
    <w:p w:rsidR="00BA4FA4" w:rsidRDefault="00BA4FA4"/>
    <w:sectPr w:rsidR="00BA4F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0">
    <w:altName w:val="Times New Roman"/>
    <w:charset w:val="00"/>
    <w:family w:val="auto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D3E"/>
    <w:rsid w:val="00045637"/>
    <w:rsid w:val="000F4152"/>
    <w:rsid w:val="00194A8C"/>
    <w:rsid w:val="001B3B84"/>
    <w:rsid w:val="001D5166"/>
    <w:rsid w:val="00334027"/>
    <w:rsid w:val="003F3DCE"/>
    <w:rsid w:val="004E07C9"/>
    <w:rsid w:val="005821BC"/>
    <w:rsid w:val="005B1CD4"/>
    <w:rsid w:val="0065732C"/>
    <w:rsid w:val="006D13FC"/>
    <w:rsid w:val="006E0C03"/>
    <w:rsid w:val="00701A59"/>
    <w:rsid w:val="007B37D4"/>
    <w:rsid w:val="007F02A8"/>
    <w:rsid w:val="007F7848"/>
    <w:rsid w:val="00932002"/>
    <w:rsid w:val="00994F08"/>
    <w:rsid w:val="009B343E"/>
    <w:rsid w:val="009C6B29"/>
    <w:rsid w:val="00A839D9"/>
    <w:rsid w:val="00B418F2"/>
    <w:rsid w:val="00BA4FA4"/>
    <w:rsid w:val="00C2052A"/>
    <w:rsid w:val="00C2485C"/>
    <w:rsid w:val="00C8525E"/>
    <w:rsid w:val="00CB3307"/>
    <w:rsid w:val="00D71F24"/>
    <w:rsid w:val="00E95B02"/>
    <w:rsid w:val="00EC4D3E"/>
    <w:rsid w:val="00F5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extexposedshow">
    <w:name w:val="text_exposed_show"/>
    <w:basedOn w:val="Tipodeletrapredefinidodopargrafo"/>
    <w:rsid w:val="00C852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4D3E"/>
    <w:pPr>
      <w:suppressAutoHyphens/>
    </w:pPr>
    <w:rPr>
      <w:rFonts w:ascii="Calibri" w:eastAsia="SimSun" w:hAnsi="Calibri" w:cs="font290"/>
      <w:kern w:val="1"/>
      <w:lang w:eastAsia="ar-SA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egenda1">
    <w:name w:val="Legenda1"/>
    <w:basedOn w:val="Normal"/>
    <w:next w:val="Normal"/>
    <w:rsid w:val="00EC4D3E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extexposedshow">
    <w:name w:val="text_exposed_show"/>
    <w:basedOn w:val="Tipodeletrapredefinidodopargrafo"/>
    <w:rsid w:val="00C852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56598-E93A-4D9F-81D9-8A0F9767E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paulinho!!!</cp:lastModifiedBy>
  <cp:revision>10</cp:revision>
  <dcterms:created xsi:type="dcterms:W3CDTF">2013-04-09T23:13:00Z</dcterms:created>
  <dcterms:modified xsi:type="dcterms:W3CDTF">2013-05-10T00:35:00Z</dcterms:modified>
</cp:coreProperties>
</file>